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099"/>
        <w:gridCol w:w="4961"/>
      </w:tblGrid>
      <w:tr w:rsidR="00945B22" w14:paraId="66D1C8BF" w14:textId="77777777">
        <w:tc>
          <w:tcPr>
            <w:tcW w:w="5098" w:type="dxa"/>
          </w:tcPr>
          <w:p w14:paraId="46CAA028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666EFE23" w14:textId="77777777" w:rsidR="00945B22" w:rsidRDefault="00945B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187C3A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628C0C" w14:textId="1A41BC7A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BC1374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BC1374">
              <w:rPr>
                <w:rFonts w:ascii="Times New Roman" w:hAnsi="Times New Roman" w:cs="Times New Roman"/>
                <w:b/>
                <w:bCs/>
              </w:rPr>
              <w:t>49</w:t>
            </w:r>
          </w:p>
          <w:p w14:paraId="30A36D12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9C14AC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5B22" w14:paraId="71CFDA9C" w14:textId="77777777">
        <w:trPr>
          <w:trHeight w:val="562"/>
        </w:trPr>
        <w:tc>
          <w:tcPr>
            <w:tcW w:w="5098" w:type="dxa"/>
            <w:vMerge w:val="restart"/>
          </w:tcPr>
          <w:p w14:paraId="190F456B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9E6E146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295D3E9B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793783AA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61C31C46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15208BAA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1C9AB142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758EE2CD" w14:textId="77777777" w:rsidR="00945B22" w:rsidRDefault="00945B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9FCAA9" w14:textId="77777777" w:rsidR="00945B22" w:rsidRDefault="00945B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2E765B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77F6D68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94FB49" w14:textId="77777777" w:rsidR="00945B22" w:rsidRDefault="002E1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2478E475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 ZESS a.s.</w:t>
            </w:r>
          </w:p>
          <w:p w14:paraId="4CE1142D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</w:tc>
      </w:tr>
      <w:tr w:rsidR="00945B22" w14:paraId="2DB32107" w14:textId="77777777">
        <w:trPr>
          <w:trHeight w:val="60"/>
        </w:trPr>
        <w:tc>
          <w:tcPr>
            <w:tcW w:w="5098" w:type="dxa"/>
            <w:vMerge/>
          </w:tcPr>
          <w:p w14:paraId="4E0291D3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3A12EEE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 Boršice 89</w:t>
            </w:r>
          </w:p>
          <w:p w14:paraId="69925426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7 09 Boršice</w:t>
            </w:r>
          </w:p>
        </w:tc>
      </w:tr>
      <w:tr w:rsidR="00945B22" w14:paraId="3BB2A503" w14:textId="77777777">
        <w:tc>
          <w:tcPr>
            <w:tcW w:w="5098" w:type="dxa"/>
            <w:vMerge/>
          </w:tcPr>
          <w:p w14:paraId="4C06E09C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EE39D0F" w14:textId="77777777" w:rsidR="00945B22" w:rsidRDefault="002E1933">
            <w:pPr>
              <w:pStyle w:val="Nadpis2"/>
              <w:shd w:val="clear" w:color="auto" w:fill="FFFFFF"/>
              <w:spacing w:before="0" w:line="33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Č: 15547906</w:t>
            </w:r>
          </w:p>
          <w:p w14:paraId="3D0D20DD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5B22" w14:paraId="4068144A" w14:textId="77777777">
        <w:tc>
          <w:tcPr>
            <w:tcW w:w="5098" w:type="dxa"/>
            <w:vMerge/>
          </w:tcPr>
          <w:p w14:paraId="4F713F0D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68CC331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2129171A" w14:textId="0A96E130" w:rsidR="00945B22" w:rsidRDefault="00BC13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2E193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E1933">
              <w:rPr>
                <w:rFonts w:ascii="Times New Roman" w:hAnsi="Times New Roman" w:cs="Times New Roman"/>
                <w:b/>
                <w:bCs/>
              </w:rPr>
              <w:t>.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45B22" w14:paraId="7ED396E4" w14:textId="77777777">
        <w:trPr>
          <w:trHeight w:val="4768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73DF3E89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6EFDF0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7B10B6E0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44B5A5" w14:textId="0EF96B4E" w:rsidR="00945B22" w:rsidRDefault="00BC13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bjednáváme stavební práce v ordinaci č. </w:t>
            </w:r>
            <w:r w:rsidR="001F0E73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6 dle CN.</w:t>
            </w:r>
          </w:p>
          <w:p w14:paraId="656C72A5" w14:textId="77777777" w:rsidR="00BC1374" w:rsidRDefault="00BC1374">
            <w:pPr>
              <w:rPr>
                <w:b/>
                <w:bCs/>
                <w:color w:val="000000"/>
              </w:rPr>
            </w:pPr>
          </w:p>
          <w:p w14:paraId="25F967F7" w14:textId="546C6216" w:rsidR="00945B22" w:rsidRDefault="00BC13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: 149.492,40 bez DPH</w:t>
            </w:r>
          </w:p>
          <w:p w14:paraId="6C162D38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D1A9EB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70577D" w14:textId="0C1F6425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mín realizace: </w:t>
            </w:r>
            <w:r w:rsidR="009D7588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BC1374">
              <w:rPr>
                <w:rFonts w:ascii="Times New Roman" w:hAnsi="Times New Roman" w:cs="Times New Roman"/>
                <w:b/>
                <w:bCs/>
              </w:rPr>
              <w:t>29</w:t>
            </w:r>
            <w:r w:rsidR="009D7588">
              <w:rPr>
                <w:rFonts w:ascii="Times New Roman" w:hAnsi="Times New Roman" w:cs="Times New Roman"/>
                <w:b/>
                <w:bCs/>
              </w:rPr>
              <w:t>.</w:t>
            </w:r>
            <w:r w:rsidR="00BC1374">
              <w:rPr>
                <w:rFonts w:ascii="Times New Roman" w:hAnsi="Times New Roman" w:cs="Times New Roman"/>
                <w:b/>
                <w:bCs/>
              </w:rPr>
              <w:t>2</w:t>
            </w:r>
            <w:r w:rsidR="009D7588">
              <w:rPr>
                <w:rFonts w:ascii="Times New Roman" w:hAnsi="Times New Roman" w:cs="Times New Roman"/>
                <w:b/>
                <w:bCs/>
              </w:rPr>
              <w:t>.202</w:t>
            </w:r>
            <w:r w:rsidR="00BC1374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149E70F3" w14:textId="77777777" w:rsidR="009D7588" w:rsidRDefault="009D758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D93C50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EBA419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034784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DB9D7E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0635E56F" w14:textId="77777777" w:rsidR="00945B22" w:rsidRDefault="00945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AF9423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lnění (byt/NP):</w:t>
            </w:r>
          </w:p>
          <w:p w14:paraId="56D2E120" w14:textId="77777777" w:rsidR="00945B22" w:rsidRDefault="002E19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3135D5E" w14:textId="498F51CB" w:rsidR="00945B22" w:rsidRDefault="00BC13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sarykovo náměstí 157/158</w:t>
            </w:r>
          </w:p>
          <w:p w14:paraId="48F1C9B2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</w:tr>
    </w:tbl>
    <w:p w14:paraId="165091E1" w14:textId="5D9ACB99" w:rsidR="00945B22" w:rsidRDefault="002E193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ystavil: </w:t>
      </w:r>
      <w:r w:rsidR="003C1FF7">
        <w:rPr>
          <w:rFonts w:ascii="Times New Roman" w:hAnsi="Times New Roman" w:cs="Times New Roman"/>
          <w:b/>
          <w:bCs/>
        </w:rPr>
        <w:t>Drahomíra Stodůlková</w:t>
      </w:r>
    </w:p>
    <w:p w14:paraId="2BF931B1" w14:textId="77777777" w:rsidR="00945B22" w:rsidRDefault="00945B22">
      <w:pPr>
        <w:spacing w:after="60"/>
        <w:rPr>
          <w:rFonts w:ascii="Times New Roman" w:hAnsi="Times New Roman" w:cs="Times New Roman"/>
          <w:b/>
          <w:bCs/>
        </w:rPr>
      </w:pPr>
    </w:p>
    <w:p w14:paraId="11F41BAF" w14:textId="59F28F4F" w:rsidR="00945B22" w:rsidRDefault="002E193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věřil: Ing.</w:t>
      </w:r>
      <w:r w:rsidR="0036787C">
        <w:rPr>
          <w:rFonts w:ascii="Times New Roman" w:hAnsi="Times New Roman" w:cs="Times New Roman"/>
          <w:b/>
          <w:bCs/>
        </w:rPr>
        <w:t xml:space="preserve"> </w:t>
      </w:r>
      <w:r w:rsidR="00BC1374">
        <w:rPr>
          <w:rFonts w:ascii="Times New Roman" w:hAnsi="Times New Roman" w:cs="Times New Roman"/>
          <w:b/>
          <w:bCs/>
        </w:rPr>
        <w:t>Michal Habarta</w:t>
      </w:r>
    </w:p>
    <w:p w14:paraId="5CD6CDE2" w14:textId="77777777" w:rsidR="00945B22" w:rsidRDefault="00945B22">
      <w:pPr>
        <w:rPr>
          <w:rFonts w:ascii="Times New Roman" w:hAnsi="Times New Roman" w:cs="Times New Roman"/>
          <w:b/>
          <w:bCs/>
        </w:rPr>
      </w:pPr>
    </w:p>
    <w:p w14:paraId="37A5319E" w14:textId="53A52049" w:rsidR="00945B22" w:rsidRDefault="002E19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Ing. </w:t>
      </w:r>
      <w:r w:rsidR="00BC1374">
        <w:rPr>
          <w:rFonts w:ascii="Times New Roman" w:hAnsi="Times New Roman" w:cs="Times New Roman"/>
          <w:b/>
          <w:bCs/>
        </w:rPr>
        <w:t>Libor Karásek</w:t>
      </w:r>
    </w:p>
    <w:p w14:paraId="576D3E0F" w14:textId="77777777" w:rsidR="00945B22" w:rsidRDefault="00945B22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945B22" w14:paraId="3AF54A22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14F2A01E" w14:textId="77777777" w:rsidR="00945B22" w:rsidRDefault="00945B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29CCC5" w14:textId="4163090D" w:rsidR="00945B22" w:rsidRDefault="002E19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gramStart"/>
      <w:r>
        <w:rPr>
          <w:rFonts w:ascii="Times New Roman" w:hAnsi="Times New Roman" w:cs="Times New Roman"/>
        </w:rPr>
        <w:t>e-</w:t>
      </w:r>
      <w:r w:rsidRPr="005B1E5C">
        <w:rPr>
          <w:rFonts w:ascii="Times New Roman" w:hAnsi="Times New Roman" w:cs="Times New Roman"/>
        </w:rPr>
        <w:t>mail:</w:t>
      </w:r>
      <w:r w:rsidR="005B1E5C">
        <w:rPr>
          <w:rFonts w:ascii="Times New Roman" w:hAnsi="Times New Roman" w:cs="Times New Roman"/>
        </w:rPr>
        <w:t xml:space="preserve">   </w:t>
      </w:r>
      <w:proofErr w:type="gramEnd"/>
      <w:r w:rsidR="005B1E5C">
        <w:rPr>
          <w:rFonts w:ascii="Times New Roman" w:hAnsi="Times New Roman" w:cs="Times New Roman"/>
        </w:rPr>
        <w:t xml:space="preserve">  </w:t>
      </w:r>
      <w:r w:rsidRPr="005B1E5C">
        <w:rPr>
          <w:rStyle w:val="Internetovodkaz"/>
          <w:rFonts w:ascii="Times New Roman" w:hAnsi="Times New Roman" w:cs="Times New Roman"/>
          <w:color w:val="auto"/>
        </w:rPr>
        <w:t>, telefon: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945B22" w14:paraId="1FA86140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1A19A47" w14:textId="77777777" w:rsidR="00945B22" w:rsidRDefault="00945B22">
            <w:pPr>
              <w:rPr>
                <w:rFonts w:ascii="Times New Roman" w:hAnsi="Times New Roman" w:cs="Times New Roman"/>
              </w:rPr>
            </w:pPr>
          </w:p>
        </w:tc>
      </w:tr>
    </w:tbl>
    <w:p w14:paraId="19A7845B" w14:textId="77777777" w:rsidR="00945B22" w:rsidRDefault="002E193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4A8D6210" w14:textId="77777777" w:rsidR="00945B22" w:rsidRDefault="002E193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2CF7D2D6" w14:textId="77777777" w:rsidR="00945B22" w:rsidRDefault="002E193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3A60191C" w14:textId="77777777" w:rsidR="00945B22" w:rsidRDefault="002E193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13B017F3" w14:textId="77777777" w:rsidR="00945B22" w:rsidRDefault="00945B2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937168" w14:textId="77777777" w:rsidR="00945B22" w:rsidRDefault="00945B2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72A275" w14:textId="77777777" w:rsidR="00945B22" w:rsidRDefault="00945B22">
      <w:pPr>
        <w:rPr>
          <w:rFonts w:ascii="Times New Roman" w:hAnsi="Times New Roman" w:cs="Times New Roman"/>
        </w:rPr>
      </w:pPr>
    </w:p>
    <w:sectPr w:rsidR="00945B2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6AFC" w14:textId="77777777" w:rsidR="00542E3B" w:rsidRDefault="00542E3B">
      <w:r>
        <w:separator/>
      </w:r>
    </w:p>
  </w:endnote>
  <w:endnote w:type="continuationSeparator" w:id="0">
    <w:p w14:paraId="57B14C0F" w14:textId="77777777" w:rsidR="00542E3B" w:rsidRDefault="0054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5C8E" w14:textId="77777777" w:rsidR="00945B22" w:rsidRDefault="00945B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A390" w14:textId="77777777" w:rsidR="00542E3B" w:rsidRDefault="00542E3B">
      <w:r>
        <w:separator/>
      </w:r>
    </w:p>
  </w:footnote>
  <w:footnote w:type="continuationSeparator" w:id="0">
    <w:p w14:paraId="21945DBE" w14:textId="77777777" w:rsidR="00542E3B" w:rsidRDefault="0054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F266" w14:textId="77777777" w:rsidR="00945B22" w:rsidRDefault="002E193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0E73ADA6" wp14:editId="06D966A4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22"/>
    <w:rsid w:val="0007523C"/>
    <w:rsid w:val="0007593F"/>
    <w:rsid w:val="000B3A54"/>
    <w:rsid w:val="00115DA2"/>
    <w:rsid w:val="001F0E73"/>
    <w:rsid w:val="002532BB"/>
    <w:rsid w:val="002E1933"/>
    <w:rsid w:val="00310FB1"/>
    <w:rsid w:val="0036787C"/>
    <w:rsid w:val="003C1FF7"/>
    <w:rsid w:val="00542E3B"/>
    <w:rsid w:val="005B1E5C"/>
    <w:rsid w:val="0063434F"/>
    <w:rsid w:val="006A1DA9"/>
    <w:rsid w:val="007648C9"/>
    <w:rsid w:val="007C4AEF"/>
    <w:rsid w:val="00945B22"/>
    <w:rsid w:val="00971E7A"/>
    <w:rsid w:val="009D7588"/>
    <w:rsid w:val="00AC7497"/>
    <w:rsid w:val="00B506F7"/>
    <w:rsid w:val="00BA4121"/>
    <w:rsid w:val="00BC1374"/>
    <w:rsid w:val="00C27598"/>
    <w:rsid w:val="00D1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B2DE"/>
  <w15:docId w15:val="{D6087B1A-737E-4D1D-A793-1BD3A5D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33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5336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4-01-22T12:26:00Z</cp:lastPrinted>
  <dcterms:created xsi:type="dcterms:W3CDTF">2024-01-22T13:43:00Z</dcterms:created>
  <dcterms:modified xsi:type="dcterms:W3CDTF">2024-01-23T09:52:00Z</dcterms:modified>
  <dc:language>cs-CZ</dc:language>
</cp:coreProperties>
</file>